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C8BF" w14:textId="77777777" w:rsidR="00F80919" w:rsidRPr="0023775E" w:rsidRDefault="00F80919" w:rsidP="00F80919">
      <w:pPr>
        <w:jc w:val="center"/>
      </w:pPr>
      <w:bookmarkStart w:id="0" w:name="_GoBack"/>
      <w:bookmarkEnd w:id="0"/>
      <w:r w:rsidRPr="0023775E">
        <w:t>QI IRB Template</w:t>
      </w:r>
    </w:p>
    <w:p w14:paraId="47881BFB" w14:textId="77777777" w:rsidR="00F80919" w:rsidRPr="0023775E" w:rsidRDefault="00F80919" w:rsidP="00F80919">
      <w:pPr>
        <w:jc w:val="center"/>
        <w:rPr>
          <w:rFonts w:cstheme="minorHAnsi"/>
        </w:rPr>
      </w:pPr>
    </w:p>
    <w:p w14:paraId="4BA648CB" w14:textId="77777777" w:rsidR="00F80919" w:rsidRPr="0023775E" w:rsidRDefault="00F80919" w:rsidP="00F80919">
      <w:pPr>
        <w:pStyle w:val="ListParagraph"/>
        <w:numPr>
          <w:ilvl w:val="0"/>
          <w:numId w:val="1"/>
        </w:numPr>
        <w:rPr>
          <w:rFonts w:cstheme="minorHAnsi"/>
        </w:rPr>
      </w:pPr>
      <w:r w:rsidRPr="0023775E">
        <w:rPr>
          <w:rFonts w:cstheme="minorHAnsi"/>
        </w:rPr>
        <w:t>Title:</w:t>
      </w:r>
      <w:r w:rsidR="00382D10">
        <w:rPr>
          <w:rFonts w:cstheme="minorHAnsi"/>
        </w:rPr>
        <w:t xml:space="preserve">  </w:t>
      </w:r>
    </w:p>
    <w:p w14:paraId="45438111" w14:textId="77777777" w:rsidR="00F80919" w:rsidRPr="0023775E" w:rsidRDefault="00F80919" w:rsidP="00F80919">
      <w:pPr>
        <w:pStyle w:val="ListParagraph"/>
        <w:numPr>
          <w:ilvl w:val="0"/>
          <w:numId w:val="1"/>
        </w:numPr>
        <w:rPr>
          <w:rFonts w:cstheme="minorHAnsi"/>
        </w:rPr>
      </w:pPr>
      <w:r w:rsidRPr="0023775E">
        <w:rPr>
          <w:rFonts w:cstheme="minorHAnsi"/>
        </w:rPr>
        <w:t>Project Leader:</w:t>
      </w:r>
    </w:p>
    <w:p w14:paraId="49BB438A" w14:textId="77777777" w:rsidR="00F80919" w:rsidRPr="0023775E" w:rsidRDefault="00F80919" w:rsidP="00F80919">
      <w:pPr>
        <w:pStyle w:val="ListParagraph"/>
        <w:ind w:left="360"/>
        <w:rPr>
          <w:rFonts w:cstheme="minorHAnsi"/>
        </w:rPr>
      </w:pPr>
      <w:r w:rsidRPr="0023775E">
        <w:rPr>
          <w:rFonts w:cstheme="minorHAnsi"/>
        </w:rPr>
        <w:t>Department/University:</w:t>
      </w:r>
    </w:p>
    <w:p w14:paraId="301AE139" w14:textId="77777777" w:rsidR="00F80919" w:rsidRPr="0023775E" w:rsidRDefault="00F80919" w:rsidP="00F80919">
      <w:pPr>
        <w:pStyle w:val="ListParagraph"/>
        <w:ind w:left="360"/>
        <w:rPr>
          <w:rFonts w:cstheme="minorHAnsi"/>
        </w:rPr>
      </w:pPr>
      <w:r w:rsidRPr="0023775E">
        <w:rPr>
          <w:rFonts w:cstheme="minorHAnsi"/>
        </w:rPr>
        <w:t>Address:</w:t>
      </w:r>
    </w:p>
    <w:p w14:paraId="123F0441" w14:textId="77777777" w:rsidR="00F80919" w:rsidRPr="0023775E" w:rsidRDefault="00F80919" w:rsidP="00F80919">
      <w:pPr>
        <w:pStyle w:val="ListParagraph"/>
        <w:ind w:left="360"/>
        <w:rPr>
          <w:rFonts w:cstheme="minorHAnsi"/>
        </w:rPr>
      </w:pPr>
      <w:r w:rsidRPr="0023775E">
        <w:rPr>
          <w:rFonts w:cstheme="minorHAnsi"/>
        </w:rPr>
        <w:t>Email:</w:t>
      </w:r>
    </w:p>
    <w:p w14:paraId="1692DC1A" w14:textId="77777777" w:rsidR="00F80919" w:rsidRPr="0023775E" w:rsidRDefault="00F80919" w:rsidP="00F80919">
      <w:pPr>
        <w:pStyle w:val="ListParagraph"/>
        <w:ind w:left="360"/>
        <w:rPr>
          <w:rFonts w:cstheme="minorHAnsi"/>
        </w:rPr>
      </w:pPr>
      <w:r w:rsidRPr="0023775E">
        <w:rPr>
          <w:rFonts w:cstheme="minorHAnsi"/>
        </w:rPr>
        <w:t>Phone:</w:t>
      </w:r>
    </w:p>
    <w:p w14:paraId="1B12848D" w14:textId="77777777" w:rsidR="00F80919" w:rsidRPr="0023775E" w:rsidRDefault="00F80919" w:rsidP="00F80919">
      <w:pPr>
        <w:pStyle w:val="ListParagraph"/>
        <w:ind w:left="360"/>
        <w:rPr>
          <w:rFonts w:cstheme="minorHAnsi"/>
        </w:rPr>
      </w:pPr>
      <w:r w:rsidRPr="0023775E">
        <w:rPr>
          <w:rFonts w:cstheme="minorHAnsi"/>
        </w:rPr>
        <w:t>Protecting Human Research Participants: (you will need to upload your NIH certificate and your preceptor’s)</w:t>
      </w:r>
    </w:p>
    <w:p w14:paraId="3073C40E" w14:textId="77777777" w:rsidR="00B20D44" w:rsidRPr="0023775E" w:rsidRDefault="00B20D44" w:rsidP="00B20D44">
      <w:pPr>
        <w:rPr>
          <w:rFonts w:cstheme="minorHAnsi"/>
          <w:b/>
        </w:rPr>
      </w:pPr>
    </w:p>
    <w:p w14:paraId="643514B7" w14:textId="77777777" w:rsidR="00B20D44" w:rsidRPr="0023775E" w:rsidRDefault="00B20D44" w:rsidP="00B20D44">
      <w:pPr>
        <w:rPr>
          <w:rFonts w:cstheme="minorHAnsi"/>
          <w:b/>
        </w:rPr>
      </w:pPr>
      <w:r w:rsidRPr="0023775E">
        <w:rPr>
          <w:rFonts w:cstheme="minorHAnsi"/>
          <w:b/>
        </w:rPr>
        <w:t>Project Details:</w:t>
      </w:r>
    </w:p>
    <w:p w14:paraId="6368A332" w14:textId="77777777" w:rsidR="00F80919" w:rsidRDefault="00B20D44" w:rsidP="00F80919">
      <w:pPr>
        <w:pStyle w:val="ListParagraph"/>
        <w:numPr>
          <w:ilvl w:val="0"/>
          <w:numId w:val="1"/>
        </w:numPr>
        <w:rPr>
          <w:rFonts w:cstheme="minorHAnsi"/>
        </w:rPr>
      </w:pPr>
      <w:r w:rsidRPr="0023775E">
        <w:rPr>
          <w:rFonts w:cstheme="minorHAnsi"/>
        </w:rPr>
        <w:t xml:space="preserve">Which of the following </w:t>
      </w:r>
      <w:r w:rsidR="0023775E" w:rsidRPr="0023775E">
        <w:rPr>
          <w:rFonts w:cstheme="minorHAnsi"/>
        </w:rPr>
        <w:t>is the primary purpose for undertaking this QI project?</w:t>
      </w:r>
    </w:p>
    <w:p w14:paraId="40499286" w14:textId="77777777" w:rsidR="001A18F6" w:rsidRPr="0023775E" w:rsidRDefault="001A18F6" w:rsidP="001A18F6">
      <w:pPr>
        <w:pStyle w:val="ListParagraph"/>
        <w:ind w:left="360"/>
        <w:rPr>
          <w:rFonts w:cstheme="minorHAnsi"/>
        </w:rPr>
      </w:pPr>
    </w:p>
    <w:p w14:paraId="618704F5" w14:textId="77777777" w:rsidR="00F80919" w:rsidRDefault="001A18F6" w:rsidP="00B20D44">
      <w:pPr>
        <w:pStyle w:val="ListParagraph"/>
        <w:ind w:left="360"/>
        <w:rPr>
          <w:rFonts w:cstheme="minorHAnsi"/>
        </w:rPr>
      </w:pPr>
      <w:r>
        <w:rPr>
          <w:rFonts w:cstheme="minorHAnsi"/>
        </w:rPr>
        <w:t>(Select quality improvement in the local environment.)</w:t>
      </w:r>
    </w:p>
    <w:p w14:paraId="13D60286" w14:textId="77777777" w:rsidR="001A18F6" w:rsidRPr="0023775E" w:rsidRDefault="001A18F6" w:rsidP="00B20D44">
      <w:pPr>
        <w:pStyle w:val="ListParagraph"/>
        <w:ind w:left="360"/>
        <w:rPr>
          <w:rFonts w:cstheme="minorHAnsi"/>
        </w:rPr>
      </w:pPr>
    </w:p>
    <w:p w14:paraId="142B8827" w14:textId="77777777" w:rsidR="00F80919" w:rsidRPr="0023775E" w:rsidRDefault="00F80919" w:rsidP="00F80919">
      <w:pPr>
        <w:pStyle w:val="ListParagraph"/>
        <w:numPr>
          <w:ilvl w:val="0"/>
          <w:numId w:val="1"/>
        </w:numPr>
        <w:rPr>
          <w:rFonts w:cstheme="minorHAnsi"/>
        </w:rPr>
      </w:pPr>
      <w:r w:rsidRPr="0023775E">
        <w:rPr>
          <w:rFonts w:eastAsia="Times New Roman" w:cstheme="minorHAnsi"/>
          <w:color w:val="222222"/>
          <w:shd w:val="clear" w:color="auto" w:fill="FFFFFF"/>
        </w:rPr>
        <w:t>In what facility will this QI project take place? (Upload approval letter from host facility or letter of commitment from administrative representative of the facility that indicates intent of facility to participate in and host this project). </w:t>
      </w:r>
    </w:p>
    <w:p w14:paraId="6512FFDB" w14:textId="77777777" w:rsidR="00F80919" w:rsidRPr="0023775E" w:rsidRDefault="00F80919" w:rsidP="00F80919">
      <w:pPr>
        <w:pStyle w:val="ListParagraph"/>
        <w:ind w:left="360"/>
      </w:pPr>
    </w:p>
    <w:p w14:paraId="24EE5D89" w14:textId="77777777" w:rsidR="00F80919" w:rsidRDefault="001A18F6" w:rsidP="00F80919">
      <w:pPr>
        <w:pStyle w:val="ListParagraph"/>
        <w:numPr>
          <w:ilvl w:val="0"/>
          <w:numId w:val="1"/>
        </w:numPr>
      </w:pPr>
      <w:r>
        <w:t xml:space="preserve">Projected start date: </w:t>
      </w:r>
    </w:p>
    <w:p w14:paraId="6787169A" w14:textId="77777777" w:rsidR="001A18F6" w:rsidRDefault="001A18F6" w:rsidP="001A18F6">
      <w:pPr>
        <w:pStyle w:val="ListParagraph"/>
      </w:pPr>
    </w:p>
    <w:p w14:paraId="447AF6E0" w14:textId="77777777" w:rsidR="001A18F6" w:rsidRDefault="001A18F6" w:rsidP="001A18F6">
      <w:pPr>
        <w:pStyle w:val="ListParagraph"/>
        <w:ind w:left="360"/>
      </w:pPr>
      <w:r>
        <w:t>Projected end date: (one year from start date)</w:t>
      </w:r>
    </w:p>
    <w:p w14:paraId="3C5DBC8D" w14:textId="77777777" w:rsidR="001A18F6" w:rsidRDefault="001A18F6" w:rsidP="001A18F6">
      <w:pPr>
        <w:pStyle w:val="ListParagraph"/>
        <w:numPr>
          <w:ilvl w:val="0"/>
          <w:numId w:val="1"/>
        </w:numPr>
      </w:pPr>
      <w:r>
        <w:t xml:space="preserve"> Problem description</w:t>
      </w:r>
    </w:p>
    <w:p w14:paraId="73174A81" w14:textId="77777777" w:rsidR="001A18F6" w:rsidRDefault="001A18F6" w:rsidP="001A18F6">
      <w:pPr>
        <w:pStyle w:val="ListParagraph"/>
        <w:numPr>
          <w:ilvl w:val="0"/>
          <w:numId w:val="1"/>
        </w:numPr>
      </w:pPr>
      <w:r>
        <w:t>Available knowledge (bullet points with applicable research)</w:t>
      </w:r>
    </w:p>
    <w:p w14:paraId="5F923C89" w14:textId="77777777" w:rsidR="001A18F6" w:rsidRDefault="001A18F6" w:rsidP="001A18F6">
      <w:pPr>
        <w:pStyle w:val="ListParagraph"/>
        <w:numPr>
          <w:ilvl w:val="0"/>
          <w:numId w:val="1"/>
        </w:numPr>
      </w:pPr>
      <w:r>
        <w:t>Purpose of the project including measurement criteria</w:t>
      </w:r>
    </w:p>
    <w:p w14:paraId="08292F69" w14:textId="77777777" w:rsidR="004E4101" w:rsidRDefault="001A18F6" w:rsidP="004E4101">
      <w:pPr>
        <w:pStyle w:val="ListParagraph"/>
        <w:numPr>
          <w:ilvl w:val="0"/>
          <w:numId w:val="1"/>
        </w:numPr>
      </w:pPr>
      <w:r>
        <w:t>Will any protected health information be accessed by ANY member of this QI team?</w:t>
      </w:r>
    </w:p>
    <w:p w14:paraId="2F0C883E" w14:textId="77777777" w:rsidR="001A18F6" w:rsidRDefault="00BD2A44" w:rsidP="004E4101">
      <w:pPr>
        <w:pStyle w:val="ListParagraph"/>
        <w:ind w:left="360"/>
      </w:pPr>
      <w:r>
        <w:rPr>
          <w:rFonts w:ascii="Times New Roman" w:eastAsia="Times New Roman" w:hAnsi="Times New Roman" w:cs="Times New Roman"/>
          <w:noProof/>
        </w:rPr>
        <w:pict w14:anchorId="5F600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7.25pt;mso-width-percent:0;mso-height-percent:0;mso-width-percent:0;mso-height-percent:0">
            <v:imagedata r:id="rId6" o:title=""/>
          </v:shape>
        </w:pict>
      </w:r>
      <w:r w:rsidR="001A18F6">
        <w:t>No</w:t>
      </w:r>
      <w:r w:rsidR="00E107E0">
        <w:t xml:space="preserve">  </w:t>
      </w:r>
      <w:r w:rsidR="004E4101">
        <w:t xml:space="preserve"> </w:t>
      </w:r>
      <w:r w:rsidR="00E107E0">
        <w:t>If no, proceed to #10</w:t>
      </w:r>
    </w:p>
    <w:p w14:paraId="0ED375BD" w14:textId="77777777" w:rsidR="001A18F6" w:rsidRDefault="00BD2A44" w:rsidP="001A18F6">
      <w:pPr>
        <w:ind w:firstLine="360"/>
      </w:pPr>
      <w:r>
        <w:rPr>
          <w:rFonts w:ascii="Times New Roman" w:eastAsia="Times New Roman" w:hAnsi="Times New Roman" w:cs="Times New Roman"/>
          <w:noProof/>
        </w:rPr>
        <w:pict w14:anchorId="2205CB34">
          <v:shape id="_x0000_i1026" type="#_x0000_t75" alt="" style="width:20.25pt;height:17.25pt;mso-width-percent:0;mso-height-percent:0;mso-width-percent:0;mso-height-percent:0">
            <v:imagedata r:id="rId6" o:title=""/>
          </v:shape>
        </w:pict>
      </w:r>
      <w:r w:rsidR="001A18F6">
        <w:t>Yes</w:t>
      </w:r>
      <w:r w:rsidR="00E107E0">
        <w:t xml:space="preserve">  </w:t>
      </w:r>
      <w:r w:rsidR="004E4101">
        <w:t xml:space="preserve"> </w:t>
      </w:r>
      <w:r w:rsidR="00E107E0">
        <w:t>If yes, complete the remainder of the items in question 9.</w:t>
      </w:r>
    </w:p>
    <w:p w14:paraId="61588483" w14:textId="77777777" w:rsidR="00E107E0" w:rsidRDefault="00E107E0" w:rsidP="00E107E0"/>
    <w:p w14:paraId="1BE07FEA" w14:textId="77777777" w:rsidR="009015C0" w:rsidRP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Elements of Protected Health Information to be accessed (check all that apply) </w:t>
      </w:r>
    </w:p>
    <w:p w14:paraId="0E98042F" w14:textId="77777777" w:rsidR="009015C0" w:rsidRDefault="00BD2A44" w:rsidP="009015C0">
      <w:pPr>
        <w:ind w:left="360"/>
        <w:rPr>
          <w:rFonts w:ascii="Times New Roman" w:eastAsia="Times New Roman" w:hAnsi="Times New Roman" w:cs="Times New Roman"/>
        </w:rPr>
      </w:pPr>
      <w:r>
        <w:rPr>
          <w:rFonts w:ascii="Times New Roman" w:eastAsia="Times New Roman" w:hAnsi="Times New Roman" w:cs="Times New Roman"/>
          <w:noProof/>
        </w:rPr>
        <w:pict w14:anchorId="73C80CFA">
          <v:shape id="_x0000_i1027" type="#_x0000_t75" alt="" style="width:20.25pt;height:17.25pt;mso-width-percent:0;mso-height-percent:0;mso-width-percent:0;mso-height-percent:0">
            <v:imagedata r:id="rId6" o:title=""/>
          </v:shape>
        </w:pict>
      </w:r>
      <w:r w:rsidR="009015C0" w:rsidRPr="009015C0">
        <w:rPr>
          <w:rFonts w:ascii="Times New Roman" w:eastAsia="Times New Roman" w:hAnsi="Times New Roman" w:cs="Times New Roman"/>
        </w:rPr>
        <w:t>Names</w:t>
      </w:r>
    </w:p>
    <w:p w14:paraId="78E5402F"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06426735">
          <v:shape id="_x0000_i1028"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Email addresses</w:t>
      </w:r>
    </w:p>
    <w:p w14:paraId="0DDC455C"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4B7067A1">
          <v:shape id="_x0000_i1029"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Social Security numbers</w:t>
      </w:r>
    </w:p>
    <w:p w14:paraId="565D9EAE"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07E9D6EB">
          <v:shape id="_x0000_i1030"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Medical records numbers</w:t>
      </w:r>
    </w:p>
    <w:p w14:paraId="609D6542"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1EE7DBFA">
          <v:shape id="_x0000_i1031"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Fax numbers</w:t>
      </w:r>
    </w:p>
    <w:p w14:paraId="11426BF9"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460AB5FA">
          <v:shape id="_x0000_i1032"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Health plan beneficiary numbers</w:t>
      </w:r>
    </w:p>
    <w:p w14:paraId="3C34DE83"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660B69EB">
          <v:shape id="_x0000_i1033"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Account numbers</w:t>
      </w:r>
    </w:p>
    <w:p w14:paraId="53492420"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01D058AE">
          <v:shape id="_x0000_i1034"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Certificate/license numbers</w:t>
      </w:r>
    </w:p>
    <w:p w14:paraId="37FBC5FA"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1E50E192">
          <v:shape id="_x0000_i1035"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Vehicle ID &amp; serial numbers, license plate numbers</w:t>
      </w:r>
    </w:p>
    <w:p w14:paraId="50E6E64E"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lastRenderedPageBreak/>
        <w:t xml:space="preserve"> </w:t>
      </w:r>
      <w:r w:rsidR="00BD2A44">
        <w:rPr>
          <w:rFonts w:ascii="Times New Roman" w:eastAsia="Times New Roman" w:hAnsi="Times New Roman" w:cs="Times New Roman"/>
          <w:noProof/>
        </w:rPr>
        <w:pict w14:anchorId="0036CDBA">
          <v:shape id="_x0000_i1036"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Device identifiers &amp; serial numbers</w:t>
      </w:r>
    </w:p>
    <w:p w14:paraId="451E1A0C"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1065CC66">
          <v:shape id="_x0000_i1037"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Web URL's</w:t>
      </w:r>
    </w:p>
    <w:p w14:paraId="2EDA24CA"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5AC94236">
          <v:shape id="_x0000_i1038"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IP Addresses</w:t>
      </w:r>
    </w:p>
    <w:p w14:paraId="01C2187A"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297DF655">
          <v:shape id="_x0000_i1039"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Biometric ID's, including finger and voice prints</w:t>
      </w:r>
    </w:p>
    <w:p w14:paraId="0E31B18D"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5A142158">
          <v:shape id="_x0000_i1040"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Full face photographic images &amp; comparable images</w:t>
      </w:r>
    </w:p>
    <w:p w14:paraId="23752EAA"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09A89C44">
          <v:shape id="_x0000_i1041"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All geographic subdivisions smaller than a state, including street address, city, county, precinct, zip code, &amp; their equivalent geocodes, except for the initial 3 digits of a zip code if, according to the current publicly available data from the Census Bureau</w:t>
      </w:r>
    </w:p>
    <w:p w14:paraId="618C0254"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4E467550">
          <v:shape id="_x0000_i1042"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All elements of dates (except year) for dates directly related to an individual, including birth date, admission date, discharge date, date of death; all ages over 89 and all elements of dates (including year) indicative of such age, except that such ages and elements may be aggregated into a single category of age 90 or older</w:t>
      </w:r>
    </w:p>
    <w:p w14:paraId="534230CC" w14:textId="77777777" w:rsidR="009015C0" w:rsidRDefault="009015C0" w:rsidP="009015C0">
      <w:pPr>
        <w:ind w:left="360"/>
        <w:rPr>
          <w:rFonts w:ascii="Times New Roman" w:eastAsia="Times New Roman" w:hAnsi="Times New Roman" w:cs="Times New Roman"/>
        </w:rPr>
      </w:pPr>
      <w:r w:rsidRPr="009015C0">
        <w:rPr>
          <w:rFonts w:ascii="Times New Roman" w:eastAsia="Times New Roman" w:hAnsi="Times New Roman" w:cs="Times New Roman"/>
        </w:rPr>
        <w:t xml:space="preserve"> </w:t>
      </w:r>
      <w:r w:rsidR="00BD2A44">
        <w:rPr>
          <w:rFonts w:ascii="Times New Roman" w:eastAsia="Times New Roman" w:hAnsi="Times New Roman" w:cs="Times New Roman"/>
          <w:noProof/>
        </w:rPr>
        <w:pict w14:anchorId="66925743">
          <v:shape id="_x0000_i1043" type="#_x0000_t75" alt="" style="width:20.25pt;height:17.25pt;mso-width-percent:0;mso-height-percent:0;mso-width-percent:0;mso-height-percent:0">
            <v:imagedata r:id="rId6" o:title=""/>
          </v:shape>
        </w:pict>
      </w:r>
      <w:r w:rsidRPr="009015C0">
        <w:rPr>
          <w:rFonts w:ascii="Times New Roman" w:eastAsia="Times New Roman" w:hAnsi="Times New Roman" w:cs="Times New Roman"/>
        </w:rPr>
        <w:t xml:space="preserve">Any other unique identifying number, characteristic, or code, except as permitted in section immediately above </w:t>
      </w:r>
    </w:p>
    <w:p w14:paraId="2D56EB9C" w14:textId="77777777" w:rsidR="00E107E0" w:rsidRDefault="00E107E0" w:rsidP="009015C0">
      <w:pPr>
        <w:ind w:left="360"/>
        <w:rPr>
          <w:rFonts w:ascii="Times New Roman" w:eastAsia="Times New Roman" w:hAnsi="Times New Roman" w:cs="Times New Roman"/>
        </w:rPr>
      </w:pPr>
    </w:p>
    <w:p w14:paraId="7A998FEB" w14:textId="77777777" w:rsidR="00E107E0" w:rsidRPr="00054031" w:rsidRDefault="00E107E0" w:rsidP="00054031">
      <w:pPr>
        <w:pStyle w:val="ListParagraph"/>
        <w:numPr>
          <w:ilvl w:val="0"/>
          <w:numId w:val="3"/>
        </w:numPr>
        <w:rPr>
          <w:rFonts w:ascii="Times New Roman" w:eastAsia="Times New Roman" w:hAnsi="Times New Roman" w:cs="Times New Roman"/>
        </w:rPr>
      </w:pPr>
      <w:r w:rsidRPr="00054031">
        <w:rPr>
          <w:rFonts w:ascii="Times New Roman" w:eastAsia="Times New Roman" w:hAnsi="Times New Roman" w:cs="Times New Roman"/>
        </w:rPr>
        <w:t>Describe why this project cannot be completed without accessing PHI or gaining consent of the subject to whom PHI belongs (patient).</w:t>
      </w:r>
    </w:p>
    <w:p w14:paraId="703318D0" w14:textId="77777777" w:rsidR="00E107E0" w:rsidRDefault="00E107E0" w:rsidP="009015C0">
      <w:pPr>
        <w:ind w:left="360"/>
        <w:rPr>
          <w:rFonts w:ascii="Times New Roman" w:eastAsia="Times New Roman" w:hAnsi="Times New Roman" w:cs="Times New Roman"/>
        </w:rPr>
      </w:pPr>
    </w:p>
    <w:p w14:paraId="734BD9DF" w14:textId="77777777" w:rsidR="00E107E0" w:rsidRDefault="00E107E0" w:rsidP="009015C0">
      <w:pPr>
        <w:ind w:left="360"/>
        <w:rPr>
          <w:rFonts w:ascii="Times New Roman" w:eastAsia="Times New Roman" w:hAnsi="Times New Roman" w:cs="Times New Roman"/>
        </w:rPr>
      </w:pPr>
    </w:p>
    <w:p w14:paraId="3FF23905" w14:textId="77777777" w:rsidR="00E107E0" w:rsidRPr="00054031" w:rsidRDefault="00E107E0" w:rsidP="00054031">
      <w:pPr>
        <w:pStyle w:val="ListParagraph"/>
        <w:numPr>
          <w:ilvl w:val="0"/>
          <w:numId w:val="3"/>
        </w:numPr>
        <w:rPr>
          <w:rFonts w:ascii="Times New Roman" w:eastAsia="Times New Roman" w:hAnsi="Times New Roman" w:cs="Times New Roman"/>
        </w:rPr>
      </w:pPr>
      <w:r w:rsidRPr="00054031">
        <w:rPr>
          <w:rFonts w:ascii="Times New Roman" w:eastAsia="Times New Roman" w:hAnsi="Times New Roman" w:cs="Times New Roman"/>
        </w:rPr>
        <w:t>Describe your plan to protect the identifiers from improper use and disclosure.</w:t>
      </w:r>
    </w:p>
    <w:p w14:paraId="4A825C24" w14:textId="77777777" w:rsidR="00E107E0" w:rsidRDefault="00E107E0" w:rsidP="009015C0">
      <w:pPr>
        <w:ind w:left="360"/>
        <w:rPr>
          <w:rFonts w:ascii="Times New Roman" w:eastAsia="Times New Roman" w:hAnsi="Times New Roman" w:cs="Times New Roman"/>
        </w:rPr>
      </w:pPr>
    </w:p>
    <w:p w14:paraId="0615BD6E" w14:textId="77777777" w:rsidR="00E107E0" w:rsidRDefault="00E107E0" w:rsidP="009015C0">
      <w:pPr>
        <w:ind w:left="360"/>
        <w:rPr>
          <w:rFonts w:ascii="Times New Roman" w:eastAsia="Times New Roman" w:hAnsi="Times New Roman" w:cs="Times New Roman"/>
        </w:rPr>
      </w:pPr>
    </w:p>
    <w:p w14:paraId="0B10CB1A" w14:textId="77777777" w:rsidR="00E107E0" w:rsidRPr="00054031" w:rsidRDefault="00E107E0" w:rsidP="00054031">
      <w:pPr>
        <w:pStyle w:val="ListParagraph"/>
        <w:numPr>
          <w:ilvl w:val="0"/>
          <w:numId w:val="3"/>
        </w:numPr>
        <w:rPr>
          <w:rFonts w:ascii="Times New Roman" w:eastAsia="Times New Roman" w:hAnsi="Times New Roman" w:cs="Times New Roman"/>
        </w:rPr>
      </w:pPr>
      <w:r w:rsidRPr="00054031">
        <w:rPr>
          <w:rFonts w:ascii="Times New Roman" w:eastAsia="Times New Roman" w:hAnsi="Times New Roman" w:cs="Times New Roman"/>
        </w:rPr>
        <w:t>PI Assurance</w:t>
      </w:r>
    </w:p>
    <w:p w14:paraId="1E4C6962" w14:textId="77777777" w:rsidR="00E107E0" w:rsidRPr="00054031" w:rsidRDefault="00BD2A44" w:rsidP="0005403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noProof/>
        </w:rPr>
        <w:pict w14:anchorId="5754C4E0">
          <v:shape id="_x0000_i1044" type="#_x0000_t75" alt="" style="width:20.25pt;height:17.25pt;mso-width-percent:0;mso-height-percent:0;mso-width-percent:0;mso-height-percent:0">
            <v:imagedata r:id="rId6" o:title=""/>
          </v:shape>
        </w:pict>
      </w:r>
      <w:r w:rsidR="00E107E0" w:rsidRPr="00054031">
        <w:rPr>
          <w:rFonts w:ascii="Times New Roman" w:eastAsia="Times New Roman" w:hAnsi="Times New Roman" w:cs="Times New Roman"/>
        </w:rPr>
        <w:t xml:space="preserve">As the project leader, I hereby assure that the Protected Health Information will not be used or disclosed to any person or entity, except as required by law, for authorized </w:t>
      </w:r>
      <w:r w:rsidR="0002413C">
        <w:rPr>
          <w:rFonts w:ascii="Times New Roman" w:eastAsia="Times New Roman" w:hAnsi="Times New Roman" w:cs="Times New Roman"/>
        </w:rPr>
        <w:t xml:space="preserve">oversight of the </w:t>
      </w:r>
      <w:r w:rsidR="00E107E0" w:rsidRPr="00054031">
        <w:rPr>
          <w:rFonts w:ascii="Times New Roman" w:eastAsia="Times New Roman" w:hAnsi="Times New Roman" w:cs="Times New Roman"/>
        </w:rPr>
        <w:t xml:space="preserve">project. </w:t>
      </w:r>
    </w:p>
    <w:p w14:paraId="74738C45" w14:textId="77777777" w:rsidR="00E107E0" w:rsidRDefault="00E107E0" w:rsidP="00E107E0">
      <w:pPr>
        <w:ind w:left="360"/>
        <w:rPr>
          <w:rFonts w:ascii="Times New Roman" w:eastAsia="Times New Roman" w:hAnsi="Times New Roman" w:cs="Times New Roman"/>
        </w:rPr>
      </w:pPr>
    </w:p>
    <w:p w14:paraId="0FD931B3" w14:textId="77777777" w:rsidR="00E107E0" w:rsidRPr="00054031" w:rsidRDefault="00E107E0" w:rsidP="00054031">
      <w:pPr>
        <w:pStyle w:val="ListParagraph"/>
        <w:numPr>
          <w:ilvl w:val="0"/>
          <w:numId w:val="3"/>
        </w:numPr>
        <w:rPr>
          <w:rFonts w:ascii="Times New Roman" w:eastAsia="Times New Roman" w:hAnsi="Times New Roman" w:cs="Times New Roman"/>
        </w:rPr>
      </w:pPr>
      <w:r w:rsidRPr="00054031">
        <w:rPr>
          <w:rFonts w:ascii="Times New Roman" w:eastAsia="Times New Roman" w:hAnsi="Times New Roman" w:cs="Times New Roman"/>
        </w:rPr>
        <w:t xml:space="preserve">Describe alternates/limitations to project design if access of PHI is not granted. </w:t>
      </w:r>
    </w:p>
    <w:p w14:paraId="1A54529B" w14:textId="77777777" w:rsidR="00E107E0" w:rsidRDefault="00E107E0" w:rsidP="00E107E0">
      <w:pPr>
        <w:ind w:left="360"/>
        <w:rPr>
          <w:rFonts w:ascii="Times New Roman" w:eastAsia="Times New Roman" w:hAnsi="Times New Roman" w:cs="Times New Roman"/>
        </w:rPr>
      </w:pPr>
    </w:p>
    <w:p w14:paraId="2FF1CF17" w14:textId="77777777" w:rsidR="00E107E0" w:rsidRPr="00054031" w:rsidRDefault="0002413C" w:rsidP="00054031">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Upload verification of HIPPA</w:t>
      </w:r>
      <w:r w:rsidR="004E4101">
        <w:rPr>
          <w:rFonts w:ascii="Times New Roman" w:eastAsia="Times New Roman" w:hAnsi="Times New Roman" w:cs="Times New Roman"/>
        </w:rPr>
        <w:t xml:space="preserve"> education for </w:t>
      </w:r>
      <w:r>
        <w:rPr>
          <w:rFonts w:ascii="Times New Roman" w:eastAsia="Times New Roman" w:hAnsi="Times New Roman" w:cs="Times New Roman"/>
        </w:rPr>
        <w:t>you and your committee members</w:t>
      </w:r>
      <w:r w:rsidR="00E107E0" w:rsidRPr="00054031">
        <w:rPr>
          <w:rFonts w:ascii="Times New Roman" w:eastAsia="Times New Roman" w:hAnsi="Times New Roman" w:cs="Times New Roman"/>
        </w:rPr>
        <w:t xml:space="preserve">: </w:t>
      </w:r>
    </w:p>
    <w:p w14:paraId="6AA26378" w14:textId="77777777" w:rsidR="009015C0" w:rsidRDefault="009015C0" w:rsidP="001A18F6">
      <w:pPr>
        <w:ind w:firstLine="360"/>
      </w:pPr>
    </w:p>
    <w:p w14:paraId="72CEE2AF" w14:textId="1D91FADA" w:rsidR="00B22A99" w:rsidRDefault="003D0E4C" w:rsidP="00B22A99">
      <w:pPr>
        <w:pStyle w:val="ListParagraph"/>
        <w:numPr>
          <w:ilvl w:val="0"/>
          <w:numId w:val="1"/>
        </w:numPr>
      </w:pPr>
      <w:r>
        <w:t xml:space="preserve">Methods: Please provide a detailed summary of your proposed project, including consenting processes and all other procedure elements. </w:t>
      </w:r>
    </w:p>
    <w:p w14:paraId="045146DB" w14:textId="116414A1" w:rsidR="00122E38" w:rsidRDefault="00122E38" w:rsidP="00122E38"/>
    <w:p w14:paraId="47780F46" w14:textId="0F8EE72D" w:rsidR="00122E38" w:rsidRPr="00122E38" w:rsidRDefault="00122E38" w:rsidP="00122E38">
      <w:pPr>
        <w:rPr>
          <w:i/>
          <w:iCs/>
        </w:rPr>
      </w:pPr>
      <w:r>
        <w:rPr>
          <w:i/>
          <w:iCs/>
        </w:rPr>
        <w:t xml:space="preserve">Add your summary here. </w:t>
      </w:r>
    </w:p>
    <w:p w14:paraId="5931BD7D" w14:textId="643F53E7" w:rsidR="00122E38" w:rsidRDefault="00122E38" w:rsidP="00122E38"/>
    <w:p w14:paraId="6C82A98B" w14:textId="6BAF3786" w:rsidR="00122E38" w:rsidRDefault="00122E38" w:rsidP="00122E38"/>
    <w:p w14:paraId="3BF1FD9A" w14:textId="4D9AC267" w:rsidR="00122E38" w:rsidRDefault="00122E38" w:rsidP="00122E38"/>
    <w:p w14:paraId="4520D1DE" w14:textId="1720136F" w:rsidR="00122E38" w:rsidRDefault="00122E38" w:rsidP="00122E38"/>
    <w:p w14:paraId="44963E60" w14:textId="77777777" w:rsidR="00122E38" w:rsidRDefault="00122E38" w:rsidP="00122E38"/>
    <w:p w14:paraId="05DB4997" w14:textId="77777777" w:rsidR="00B22A99" w:rsidRDefault="00B22A99" w:rsidP="00B22A99">
      <w:pPr>
        <w:pStyle w:val="ListParagraph"/>
        <w:numPr>
          <w:ilvl w:val="0"/>
          <w:numId w:val="2"/>
        </w:numPr>
      </w:pPr>
      <w:r>
        <w:lastRenderedPageBreak/>
        <w:t xml:space="preserve">Measures. Please list outcome measures. Include a description of how the data will be obtained and evaluated. </w:t>
      </w:r>
    </w:p>
    <w:p w14:paraId="48A2DCA1" w14:textId="77777777" w:rsidR="00B22A99" w:rsidRDefault="00B22A99" w:rsidP="00B22A99">
      <w:pPr>
        <w:pStyle w:val="ListParagraph"/>
        <w:numPr>
          <w:ilvl w:val="0"/>
          <w:numId w:val="2"/>
        </w:numPr>
      </w:pPr>
      <w:r>
        <w:t>Please list process measures. Include a description of how the data will be obtained and evaluated.</w:t>
      </w:r>
    </w:p>
    <w:p w14:paraId="2AF6DDDD" w14:textId="77777777" w:rsidR="00B22A99" w:rsidRDefault="00B22A99" w:rsidP="00B22A99">
      <w:pPr>
        <w:pStyle w:val="ListParagraph"/>
        <w:numPr>
          <w:ilvl w:val="0"/>
          <w:numId w:val="2"/>
        </w:numPr>
      </w:pPr>
      <w:r>
        <w:t xml:space="preserve">Please list balancing measures (if applicable.) Include a description of how the dat will be obtained and evaluated. </w:t>
      </w:r>
    </w:p>
    <w:p w14:paraId="5BAA24CD" w14:textId="77777777" w:rsidR="00B22A99" w:rsidRDefault="00B22A99" w:rsidP="00B22A99">
      <w:pPr>
        <w:pStyle w:val="ListParagraph"/>
        <w:numPr>
          <w:ilvl w:val="0"/>
          <w:numId w:val="1"/>
        </w:numPr>
      </w:pPr>
      <w:r>
        <w:t>Are there any costs to the subjects for participating in this project (including emotional, physical, inconvenience, or monetary costs)?</w:t>
      </w:r>
    </w:p>
    <w:p w14:paraId="2952AB2F" w14:textId="77777777" w:rsidR="00B22A99" w:rsidRDefault="00B22A99" w:rsidP="00B22A99">
      <w:pPr>
        <w:ind w:firstLine="360"/>
      </w:pPr>
      <w:r>
        <w:fldChar w:fldCharType="begin">
          <w:ffData>
            <w:name w:val="Check3"/>
            <w:enabled/>
            <w:calcOnExit w:val="0"/>
            <w:checkBox>
              <w:sizeAuto/>
              <w:default w:val="0"/>
            </w:checkBox>
          </w:ffData>
        </w:fldChar>
      </w:r>
      <w:bookmarkStart w:id="1" w:name="Check3"/>
      <w:r>
        <w:instrText xml:space="preserve"> FORMCHECKBOX </w:instrText>
      </w:r>
      <w:r w:rsidR="00BD2A44">
        <w:fldChar w:fldCharType="separate"/>
      </w:r>
      <w:r>
        <w:fldChar w:fldCharType="end"/>
      </w:r>
      <w:bookmarkEnd w:id="1"/>
      <w:r>
        <w:tab/>
        <w:t>No</w:t>
      </w:r>
    </w:p>
    <w:p w14:paraId="637DF454" w14:textId="77777777" w:rsidR="00B22A99" w:rsidRDefault="00B22A99" w:rsidP="00B22A99">
      <w:pPr>
        <w:ind w:firstLine="360"/>
      </w:pPr>
      <w:r>
        <w:fldChar w:fldCharType="begin">
          <w:ffData>
            <w:name w:val="Check4"/>
            <w:enabled/>
            <w:calcOnExit w:val="0"/>
            <w:checkBox>
              <w:sizeAuto/>
              <w:default w:val="0"/>
            </w:checkBox>
          </w:ffData>
        </w:fldChar>
      </w:r>
      <w:bookmarkStart w:id="2" w:name="Check4"/>
      <w:r>
        <w:instrText xml:space="preserve"> FORMCHECKBOX </w:instrText>
      </w:r>
      <w:r w:rsidR="00BD2A44">
        <w:fldChar w:fldCharType="separate"/>
      </w:r>
      <w:r>
        <w:fldChar w:fldCharType="end"/>
      </w:r>
      <w:bookmarkEnd w:id="2"/>
      <w:r>
        <w:tab/>
        <w:t>Yes</w:t>
      </w:r>
      <w:r w:rsidR="00075C9A">
        <w:t xml:space="preserve"> (Describe all costs to subjects below)</w:t>
      </w:r>
    </w:p>
    <w:p w14:paraId="72131494" w14:textId="77777777" w:rsidR="00075C9A" w:rsidRDefault="00075C9A" w:rsidP="00075C9A">
      <w:pPr>
        <w:pStyle w:val="ListParagraph"/>
        <w:numPr>
          <w:ilvl w:val="0"/>
          <w:numId w:val="1"/>
        </w:numPr>
      </w:pPr>
      <w:r>
        <w:t xml:space="preserve"> Why do you think this project is quality improvement and not research?</w:t>
      </w:r>
    </w:p>
    <w:p w14:paraId="61095857" w14:textId="77777777" w:rsidR="00075C9A" w:rsidRDefault="00075C9A" w:rsidP="00075C9A">
      <w:pPr>
        <w:pStyle w:val="ListParagraph"/>
        <w:numPr>
          <w:ilvl w:val="0"/>
          <w:numId w:val="1"/>
        </w:numPr>
      </w:pPr>
      <w:r>
        <w:t>Signatures</w:t>
      </w:r>
    </w:p>
    <w:p w14:paraId="3E8EF512" w14:textId="77777777" w:rsidR="00A14070" w:rsidRDefault="00A14070" w:rsidP="00A14070">
      <w:pPr>
        <w:pStyle w:val="ListParagraph"/>
        <w:numPr>
          <w:ilvl w:val="1"/>
          <w:numId w:val="1"/>
        </w:numPr>
      </w:pPr>
      <w:r>
        <w:t>Student signature</w:t>
      </w:r>
    </w:p>
    <w:p w14:paraId="0D5C89DC" w14:textId="77777777" w:rsidR="00A14070" w:rsidRDefault="00A14070" w:rsidP="00A14070">
      <w:pPr>
        <w:pStyle w:val="ListParagraph"/>
        <w:numPr>
          <w:ilvl w:val="1"/>
          <w:numId w:val="1"/>
        </w:numPr>
      </w:pPr>
      <w:r>
        <w:t xml:space="preserve">Capstone chair’s name </w:t>
      </w:r>
    </w:p>
    <w:p w14:paraId="322179FD" w14:textId="77777777" w:rsidR="00A14070" w:rsidRDefault="00A14070" w:rsidP="00A14070">
      <w:pPr>
        <w:pStyle w:val="ListParagraph"/>
        <w:numPr>
          <w:ilvl w:val="1"/>
          <w:numId w:val="1"/>
        </w:numPr>
      </w:pPr>
      <w:r>
        <w:t xml:space="preserve">List Capstone Committee </w:t>
      </w:r>
    </w:p>
    <w:p w14:paraId="4951BA2C" w14:textId="77777777" w:rsidR="00075C9A" w:rsidRPr="0023775E" w:rsidRDefault="00075C9A" w:rsidP="00075C9A">
      <w:pPr>
        <w:pStyle w:val="ListParagraph"/>
        <w:numPr>
          <w:ilvl w:val="0"/>
          <w:numId w:val="1"/>
        </w:numPr>
      </w:pPr>
      <w:r>
        <w:t xml:space="preserve">Upload files: </w:t>
      </w:r>
      <w:r w:rsidR="0002413C">
        <w:t>You must submit all form to be used in the project, including education, audit and data collection forms.</w:t>
      </w:r>
    </w:p>
    <w:sectPr w:rsidR="00075C9A" w:rsidRPr="0023775E" w:rsidSect="008E0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0D6"/>
    <w:multiLevelType w:val="hybridMultilevel"/>
    <w:tmpl w:val="6A72372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C3FDA"/>
    <w:multiLevelType w:val="hybridMultilevel"/>
    <w:tmpl w:val="CC3E0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21E22"/>
    <w:multiLevelType w:val="hybridMultilevel"/>
    <w:tmpl w:val="AB3EF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19"/>
    <w:rsid w:val="0002413C"/>
    <w:rsid w:val="00054031"/>
    <w:rsid w:val="00075C9A"/>
    <w:rsid w:val="00122E38"/>
    <w:rsid w:val="001A18F6"/>
    <w:rsid w:val="0023775E"/>
    <w:rsid w:val="00382D10"/>
    <w:rsid w:val="003D0E4C"/>
    <w:rsid w:val="004A6222"/>
    <w:rsid w:val="004E4101"/>
    <w:rsid w:val="005F5A80"/>
    <w:rsid w:val="008E0E12"/>
    <w:rsid w:val="009015C0"/>
    <w:rsid w:val="00A14070"/>
    <w:rsid w:val="00B20D44"/>
    <w:rsid w:val="00B22A99"/>
    <w:rsid w:val="00BD2A44"/>
    <w:rsid w:val="00E107E0"/>
    <w:rsid w:val="00F8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E10C393"/>
  <w15:chartTrackingRefBased/>
  <w15:docId w15:val="{4310DC20-8C9E-EB43-8D4E-E616A9F4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19"/>
    <w:pPr>
      <w:ind w:left="720"/>
      <w:contextualSpacing/>
    </w:pPr>
  </w:style>
  <w:style w:type="character" w:customStyle="1" w:styleId="required">
    <w:name w:val="required"/>
    <w:basedOn w:val="DefaultParagraphFont"/>
    <w:rsid w:val="00F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10806">
      <w:bodyDiv w:val="1"/>
      <w:marLeft w:val="0"/>
      <w:marRight w:val="0"/>
      <w:marTop w:val="0"/>
      <w:marBottom w:val="0"/>
      <w:divBdr>
        <w:top w:val="none" w:sz="0" w:space="0" w:color="auto"/>
        <w:left w:val="none" w:sz="0" w:space="0" w:color="auto"/>
        <w:bottom w:val="none" w:sz="0" w:space="0" w:color="auto"/>
        <w:right w:val="none" w:sz="0" w:space="0" w:color="auto"/>
      </w:divBdr>
    </w:div>
    <w:div w:id="1322541162">
      <w:bodyDiv w:val="1"/>
      <w:marLeft w:val="0"/>
      <w:marRight w:val="0"/>
      <w:marTop w:val="0"/>
      <w:marBottom w:val="0"/>
      <w:divBdr>
        <w:top w:val="none" w:sz="0" w:space="0" w:color="auto"/>
        <w:left w:val="none" w:sz="0" w:space="0" w:color="auto"/>
        <w:bottom w:val="none" w:sz="0" w:space="0" w:color="auto"/>
        <w:right w:val="none" w:sz="0" w:space="0" w:color="auto"/>
      </w:divBdr>
      <w:divsChild>
        <w:div w:id="55662433">
          <w:marLeft w:val="0"/>
          <w:marRight w:val="60"/>
          <w:marTop w:val="0"/>
          <w:marBottom w:val="0"/>
          <w:divBdr>
            <w:top w:val="none" w:sz="0" w:space="0" w:color="auto"/>
            <w:left w:val="none" w:sz="0" w:space="0" w:color="auto"/>
            <w:bottom w:val="none" w:sz="0" w:space="0" w:color="auto"/>
            <w:right w:val="none" w:sz="0" w:space="0" w:color="auto"/>
          </w:divBdr>
        </w:div>
      </w:divsChild>
    </w:div>
    <w:div w:id="1670936401">
      <w:bodyDiv w:val="1"/>
      <w:marLeft w:val="0"/>
      <w:marRight w:val="0"/>
      <w:marTop w:val="0"/>
      <w:marBottom w:val="0"/>
      <w:divBdr>
        <w:top w:val="none" w:sz="0" w:space="0" w:color="auto"/>
        <w:left w:val="none" w:sz="0" w:space="0" w:color="auto"/>
        <w:bottom w:val="none" w:sz="0" w:space="0" w:color="auto"/>
        <w:right w:val="none" w:sz="0" w:space="0" w:color="auto"/>
      </w:divBdr>
      <w:divsChild>
        <w:div w:id="586113894">
          <w:marLeft w:val="0"/>
          <w:marRight w:val="0"/>
          <w:marTop w:val="0"/>
          <w:marBottom w:val="0"/>
          <w:divBdr>
            <w:top w:val="none" w:sz="0" w:space="0" w:color="auto"/>
            <w:left w:val="none" w:sz="0" w:space="0" w:color="auto"/>
            <w:bottom w:val="none" w:sz="0" w:space="0" w:color="auto"/>
            <w:right w:val="none" w:sz="0" w:space="0" w:color="auto"/>
          </w:divBdr>
        </w:div>
      </w:divsChild>
    </w:div>
    <w:div w:id="1806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2A54-88B3-49EE-BDD4-97578EF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Mundell</cp:lastModifiedBy>
  <cp:revision>2</cp:revision>
  <dcterms:created xsi:type="dcterms:W3CDTF">2020-11-16T18:19:00Z</dcterms:created>
  <dcterms:modified xsi:type="dcterms:W3CDTF">2020-11-16T18:19:00Z</dcterms:modified>
</cp:coreProperties>
</file>